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A23589">
        <w:t>145251</w:t>
      </w:r>
      <w:r w:rsidR="00415624">
        <w:t>/</w:t>
      </w:r>
      <w:r w:rsidR="0057491A">
        <w:t xml:space="preserve"> </w:t>
      </w:r>
      <w:r w:rsidR="008434D1">
        <w:t>16.12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0F0E13" w:rsidRDefault="00415624" w:rsidP="000F0E13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0F0E13" w:rsidP="007153DE">
      <w:pPr>
        <w:ind w:left="0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785A91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DD1B7F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1B7F">
        <w:rPr>
          <w:rFonts w:ascii="Times New Roman" w:hAnsi="Times New Roman"/>
          <w:sz w:val="28"/>
          <w:szCs w:val="28"/>
        </w:rPr>
        <w:t xml:space="preserve">Tabel cu </w:t>
      </w:r>
      <w:r w:rsidR="00D07E52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D07E52">
        <w:rPr>
          <w:rFonts w:ascii="Times New Roman" w:hAnsi="Times New Roman"/>
          <w:i/>
          <w:sz w:val="28"/>
          <w:szCs w:val="28"/>
        </w:rPr>
        <w:t>rezultatele</w:t>
      </w:r>
      <w:r w:rsidR="008D46CF" w:rsidRPr="00D07E52">
        <w:rPr>
          <w:rFonts w:ascii="Times New Roman" w:hAnsi="Times New Roman"/>
          <w:i/>
          <w:sz w:val="28"/>
          <w:szCs w:val="28"/>
        </w:rPr>
        <w:t xml:space="preserve"> </w:t>
      </w:r>
      <w:r w:rsidRPr="00DD1B7F">
        <w:rPr>
          <w:rFonts w:ascii="Times New Roman" w:hAnsi="Times New Roman"/>
          <w:sz w:val="28"/>
          <w:szCs w:val="28"/>
        </w:rPr>
        <w:t>obtinute de către</w:t>
      </w:r>
      <w:r w:rsidRPr="001E1094">
        <w:rPr>
          <w:sz w:val="28"/>
          <w:szCs w:val="28"/>
        </w:rPr>
        <w:t xml:space="preserve"> </w:t>
      </w:r>
      <w:r w:rsidR="00B7728A" w:rsidRPr="00DD1B7F">
        <w:rPr>
          <w:rFonts w:ascii="Times New Roman" w:hAnsi="Times New Roman"/>
          <w:sz w:val="28"/>
          <w:szCs w:val="28"/>
        </w:rPr>
        <w:t>candidaţ</w:t>
      </w:r>
      <w:r w:rsidRPr="00DD1B7F">
        <w:rPr>
          <w:rFonts w:ascii="Times New Roman" w:hAnsi="Times New Roman"/>
          <w:sz w:val="28"/>
          <w:szCs w:val="28"/>
        </w:rPr>
        <w:t>ii</w:t>
      </w:r>
      <w:r w:rsidR="00B7728A" w:rsidRPr="00DD1B7F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8434D1">
        <w:rPr>
          <w:rFonts w:ascii="Times New Roman" w:hAnsi="Times New Roman"/>
          <w:b/>
          <w:sz w:val="28"/>
          <w:szCs w:val="28"/>
        </w:rPr>
        <w:t>16.12</w:t>
      </w:r>
      <w:r w:rsidR="00415624" w:rsidRPr="00DD1B7F">
        <w:rPr>
          <w:rFonts w:ascii="Times New Roman" w:hAnsi="Times New Roman"/>
          <w:b/>
          <w:sz w:val="28"/>
          <w:szCs w:val="28"/>
        </w:rPr>
        <w:t>.2021</w:t>
      </w:r>
      <w:r w:rsidR="00B7728A" w:rsidRPr="00DD1B7F">
        <w:rPr>
          <w:rFonts w:ascii="Times New Roman" w:hAnsi="Times New Roman"/>
          <w:sz w:val="28"/>
          <w:szCs w:val="28"/>
        </w:rPr>
        <w:t xml:space="preserve">,  </w:t>
      </w:r>
      <w:r w:rsidR="008815ED" w:rsidRPr="00DD1B7F">
        <w:rPr>
          <w:rFonts w:ascii="Times New Roman" w:hAnsi="Times New Roman"/>
          <w:sz w:val="28"/>
          <w:szCs w:val="28"/>
        </w:rPr>
        <w:t>pentru ocuparea</w:t>
      </w:r>
      <w:r w:rsidR="008815ED" w:rsidRPr="00DD1B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 xml:space="preserve">funcţiei de </w:t>
      </w:r>
      <w:r w:rsidR="00D07E52" w:rsidRPr="00D07E52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DD1B7F">
        <w:rPr>
          <w:rFonts w:ascii="Times New Roman" w:hAnsi="Times New Roman"/>
          <w:sz w:val="28"/>
          <w:szCs w:val="28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5A777D" w:rsidRPr="000F0E13" w:rsidRDefault="000F0E13" w:rsidP="000F0E1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W w:w="6987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</w:tblGrid>
      <w:tr w:rsidR="00D07E52" w:rsidRPr="0080240B" w:rsidTr="008434D1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Default="00D07E52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07E52" w:rsidRDefault="00D07E52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2" w:rsidRPr="0024719F" w:rsidRDefault="003368C2" w:rsidP="00147F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C2" w:rsidRPr="0024719F" w:rsidRDefault="003368C2" w:rsidP="00147F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ABSENT</w:t>
            </w:r>
          </w:p>
        </w:tc>
        <w:bookmarkStart w:id="0" w:name="_GoBack"/>
        <w:bookmarkEnd w:id="0"/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C2" w:rsidRPr="0024719F" w:rsidRDefault="003368C2" w:rsidP="00147F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21</w:t>
            </w:r>
          </w:p>
        </w:tc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C2" w:rsidRPr="0024719F" w:rsidRDefault="003368C2" w:rsidP="00147F6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C2" w:rsidRPr="0024719F" w:rsidRDefault="003368C2" w:rsidP="003368C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RETRAS</w:t>
            </w:r>
          </w:p>
        </w:tc>
      </w:tr>
      <w:tr w:rsidR="003368C2" w:rsidRPr="0080240B" w:rsidTr="008434D1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C2" w:rsidRPr="008434D1" w:rsidRDefault="003368C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C2" w:rsidRPr="0024719F" w:rsidRDefault="003368C2" w:rsidP="003368C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B-ICE-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368C2" w:rsidRDefault="00A23589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90</w:t>
            </w:r>
          </w:p>
        </w:tc>
      </w:tr>
    </w:tbl>
    <w:p w:rsidR="0057491A" w:rsidRDefault="000F0E13" w:rsidP="000F0E13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7960A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</w:p>
    <w:p w:rsidR="00A23589" w:rsidRPr="000F0E13" w:rsidRDefault="00A23589" w:rsidP="00A23589">
      <w:pPr>
        <w:pStyle w:val="NormalNegru"/>
        <w:ind w:firstLine="708"/>
        <w:jc w:val="both"/>
        <w:rPr>
          <w:color w:val="auto"/>
        </w:rPr>
      </w:pPr>
      <w:r w:rsidRPr="000F0E13">
        <w:rPr>
          <w:b/>
        </w:rPr>
        <w:t xml:space="preserve">  </w:t>
      </w:r>
      <w:r w:rsidRPr="000F0E13">
        <w:rPr>
          <w:color w:val="auto"/>
        </w:rPr>
        <w:t xml:space="preserve">După afișarea rezultatelor obţinute la interviu, candidatii nemulțumiti pot depune contestație în termen de cel mult o zi lucrătoare de la data afișării, sub sancțiunea decăderii din acest drept, la adresa de e-mail  </w:t>
      </w:r>
      <w:hyperlink r:id="rId10" w:history="1">
        <w:r w:rsidRPr="000F0E13">
          <w:rPr>
            <w:rStyle w:val="Hyperlink"/>
          </w:rPr>
          <w:t>resurseumane@db.politiaromana.ro</w:t>
        </w:r>
      </w:hyperlink>
      <w:r w:rsidRPr="000F0E13">
        <w:rPr>
          <w:color w:val="auto"/>
        </w:rPr>
        <w:t xml:space="preserve"> .</w:t>
      </w: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A928B6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57491A" w:rsidRDefault="00A23589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33507" w:rsidRPr="00633507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633507" w:rsidSect="00633507">
      <w:footerReference w:type="default" r:id="rId11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8E" w:rsidRDefault="0065728E" w:rsidP="00B7728A">
      <w:r>
        <w:separator/>
      </w:r>
    </w:p>
  </w:endnote>
  <w:endnote w:type="continuationSeparator" w:id="0">
    <w:p w:rsidR="0065728E" w:rsidRDefault="0065728E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8E" w:rsidRDefault="0065728E" w:rsidP="00B7728A">
      <w:r>
        <w:separator/>
      </w:r>
    </w:p>
  </w:footnote>
  <w:footnote w:type="continuationSeparator" w:id="0">
    <w:p w:rsidR="0065728E" w:rsidRDefault="0065728E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23589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D07E52"/>
    <w:rsid w:val="00D434E0"/>
    <w:rsid w:val="00D64A64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urseumane@d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85AA-26FA-4FF9-A515-B4E9AE7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1-12-16T15:23:00Z</cp:lastPrinted>
  <dcterms:created xsi:type="dcterms:W3CDTF">2021-12-15T15:08:00Z</dcterms:created>
  <dcterms:modified xsi:type="dcterms:W3CDTF">2021-12-16T15:27:00Z</dcterms:modified>
</cp:coreProperties>
</file>